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2E1A880A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1 марта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B5002F">
        <w:rPr>
          <w:rFonts w:ascii="Times New Roman" w:eastAsia="Times New Roman" w:hAnsi="Times New Roman"/>
          <w:b/>
          <w:sz w:val="26"/>
          <w:szCs w:val="26"/>
          <w:lang w:eastAsia="ru-RU"/>
        </w:rPr>
        <w:t>03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002F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261"/>
        <w:gridCol w:w="2551"/>
      </w:tblGrid>
      <w:tr w:rsidR="00452C3D" w:rsidRPr="00E20D69" w14:paraId="67C52B30" w14:textId="77777777" w:rsidTr="006B6340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D94D9D" w:rsidRPr="0022727C" w14:paraId="4101F2BB" w14:textId="77777777" w:rsidTr="006B6340">
        <w:trPr>
          <w:trHeight w:val="858"/>
        </w:trPr>
        <w:tc>
          <w:tcPr>
            <w:tcW w:w="675" w:type="dxa"/>
          </w:tcPr>
          <w:p w14:paraId="50F75685" w14:textId="515515CD" w:rsidR="00D94D9D" w:rsidRDefault="004578D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94D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CB2BC7D" w14:textId="77777777" w:rsidR="00D94D9D" w:rsidRPr="00D94D9D" w:rsidRDefault="00D94D9D" w:rsidP="00D94D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ревнования</w:t>
            </w:r>
          </w:p>
          <w:p w14:paraId="3BBF1511" w14:textId="7FF5E2E5" w:rsidR="00D94D9D" w:rsidRPr="009C4C7A" w:rsidRDefault="00D94D9D" w:rsidP="00D94D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Кубок </w:t>
            </w:r>
            <w:proofErr w:type="spellStart"/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ы</w:t>
            </w:r>
            <w:proofErr w:type="spellEnd"/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гатыря»</w:t>
            </w:r>
          </w:p>
        </w:tc>
        <w:tc>
          <w:tcPr>
            <w:tcW w:w="3261" w:type="dxa"/>
          </w:tcPr>
          <w:p w14:paraId="2C980478" w14:textId="5E43864F" w:rsidR="00D94D9D" w:rsidRPr="0002472A" w:rsidRDefault="00D94D9D" w:rsidP="00701B0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П</w:t>
            </w:r>
            <w:bookmarkStart w:id="0" w:name="_GoBack"/>
            <w:bookmarkEnd w:id="0"/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proofErr w:type="spellStart"/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14:paraId="0CF7440B" w14:textId="77777777" w:rsidR="00D94D9D" w:rsidRPr="00D94D9D" w:rsidRDefault="00D94D9D" w:rsidP="00D94D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3</w:t>
            </w:r>
          </w:p>
          <w:p w14:paraId="5EF03A85" w14:textId="04FA0D1A" w:rsidR="00D94D9D" w:rsidRPr="009C4C7A" w:rsidRDefault="00D94D9D" w:rsidP="00D94D9D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94D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0.00-15.00</w:t>
            </w:r>
          </w:p>
        </w:tc>
      </w:tr>
      <w:tr w:rsidR="008B2129" w:rsidRPr="0022727C" w14:paraId="55F39ED7" w14:textId="77777777" w:rsidTr="006B6340">
        <w:trPr>
          <w:trHeight w:val="858"/>
        </w:trPr>
        <w:tc>
          <w:tcPr>
            <w:tcW w:w="675" w:type="dxa"/>
          </w:tcPr>
          <w:p w14:paraId="2D47E525" w14:textId="4A8B02DA" w:rsidR="008B2129" w:rsidRDefault="004578DB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B212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3A2E91C9" w14:textId="1576738F" w:rsidR="008B2129" w:rsidRPr="009C4C7A" w:rsidRDefault="008B2129" w:rsidP="009C4C7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XIX-й муниципальный фестиваль коми народного творчества «Коми </w:t>
            </w:r>
            <w:proofErr w:type="spellStart"/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аж</w:t>
            </w:r>
            <w:proofErr w:type="spellEnd"/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3261" w:type="dxa"/>
          </w:tcPr>
          <w:p w14:paraId="0766753C" w14:textId="68C66A39" w:rsidR="008B2129" w:rsidRPr="008B2129" w:rsidRDefault="008B2129" w:rsidP="008B21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243D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  <w:p w14:paraId="279BA197" w14:textId="06936AC9" w:rsidR="008B2129" w:rsidRPr="0002472A" w:rsidRDefault="008B2129" w:rsidP="00243DD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85A909F" w14:textId="77777777" w:rsidR="008B2129" w:rsidRPr="008B2129" w:rsidRDefault="008B2129" w:rsidP="008B21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3</w:t>
            </w:r>
          </w:p>
          <w:p w14:paraId="1892E1F8" w14:textId="456B22D7" w:rsidR="008B2129" w:rsidRPr="009C4C7A" w:rsidRDefault="008B2129" w:rsidP="008B212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B212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6.00</w:t>
            </w:r>
          </w:p>
        </w:tc>
      </w:tr>
      <w:tr w:rsidR="0002472A" w:rsidRPr="0022727C" w14:paraId="54216013" w14:textId="77777777" w:rsidTr="000541C3">
        <w:trPr>
          <w:trHeight w:val="1503"/>
        </w:trPr>
        <w:tc>
          <w:tcPr>
            <w:tcW w:w="675" w:type="dxa"/>
          </w:tcPr>
          <w:p w14:paraId="5B6B7D24" w14:textId="63B479C4" w:rsidR="0002472A" w:rsidRDefault="004578DB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2472A" w:rsidRPr="0022727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45ACAFA2" w14:textId="1EE81F64" w:rsidR="0002472A" w:rsidRPr="0002472A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МР «Печора» по волейболу среди девушек и юношей до 19 лет</w:t>
            </w:r>
          </w:p>
        </w:tc>
        <w:tc>
          <w:tcPr>
            <w:tcW w:w="3261" w:type="dxa"/>
          </w:tcPr>
          <w:p w14:paraId="6C1647A0" w14:textId="77777777" w:rsidR="000541C3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</w:t>
            </w:r>
          </w:p>
          <w:p w14:paraId="0CDAC6BA" w14:textId="2DC6C841" w:rsidR="0002472A" w:rsidRPr="0002472A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м. И.Е. Кулакова</w:t>
            </w:r>
          </w:p>
        </w:tc>
        <w:tc>
          <w:tcPr>
            <w:tcW w:w="2551" w:type="dxa"/>
          </w:tcPr>
          <w:p w14:paraId="57F250FE" w14:textId="140EA6DF" w:rsidR="0002472A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</w:t>
            </w:r>
            <w:r w:rsidR="000541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14:paraId="3DE84E3F" w14:textId="77777777" w:rsidR="000541C3" w:rsidRPr="00C876D7" w:rsidRDefault="000541C3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061A0D86" w14:textId="77777777" w:rsidR="0002472A" w:rsidRPr="00C876D7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3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</w: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: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  <w:r w:rsidRPr="00C876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:00</w:t>
            </w:r>
          </w:p>
          <w:p w14:paraId="40067E20" w14:textId="77777777" w:rsidR="0002472A" w:rsidRPr="0002472A" w:rsidRDefault="0002472A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26E5F" w:rsidRPr="0022727C" w14:paraId="5BD00F7B" w14:textId="77777777" w:rsidTr="006B6340">
        <w:trPr>
          <w:trHeight w:val="858"/>
        </w:trPr>
        <w:tc>
          <w:tcPr>
            <w:tcW w:w="675" w:type="dxa"/>
          </w:tcPr>
          <w:p w14:paraId="74B1F5F2" w14:textId="0C365E69" w:rsidR="00D26E5F" w:rsidRDefault="004578DB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D26E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14:paraId="6A354544" w14:textId="5E52B76F" w:rsidR="00D26E5F" w:rsidRPr="00C876D7" w:rsidRDefault="00D26E5F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6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ая площадка Всероссийского школьного интеллектуального турнира «Близко»</w:t>
            </w:r>
          </w:p>
        </w:tc>
        <w:tc>
          <w:tcPr>
            <w:tcW w:w="3261" w:type="dxa"/>
          </w:tcPr>
          <w:p w14:paraId="3DFD2B39" w14:textId="77777777" w:rsidR="000541C3" w:rsidRDefault="00D26E5F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6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СОК</w:t>
            </w:r>
          </w:p>
          <w:p w14:paraId="18AF2164" w14:textId="346FF9BB" w:rsidR="00D26E5F" w:rsidRPr="00C876D7" w:rsidRDefault="00D26E5F" w:rsidP="0002472A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6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14:paraId="479DBFCB" w14:textId="16A9E32B" w:rsidR="00D26E5F" w:rsidRPr="00D26E5F" w:rsidRDefault="00D26E5F" w:rsidP="00D26E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6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2.03</w:t>
            </w:r>
          </w:p>
          <w:p w14:paraId="43BADEBA" w14:textId="0296BE7C" w:rsidR="00D26E5F" w:rsidRDefault="00D26E5F" w:rsidP="00D26E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26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</w:t>
            </w:r>
            <w:r w:rsidR="000541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.00;</w:t>
            </w:r>
          </w:p>
          <w:p w14:paraId="112486A4" w14:textId="77777777" w:rsidR="000541C3" w:rsidRDefault="000541C3" w:rsidP="00D26E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874B728" w14:textId="77777777" w:rsidR="00D26E5F" w:rsidRDefault="00D26E5F" w:rsidP="00D26E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.03</w:t>
            </w:r>
          </w:p>
          <w:p w14:paraId="11A0AB15" w14:textId="174664D3" w:rsidR="00D26E5F" w:rsidRDefault="00D26E5F" w:rsidP="00D26E5F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</w:t>
            </w:r>
            <w:r w:rsidR="000541C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1.00</w:t>
            </w:r>
          </w:p>
        </w:tc>
      </w:tr>
    </w:tbl>
    <w:p w14:paraId="1DBA2C7D" w14:textId="77777777" w:rsidR="00E06C9B" w:rsidRPr="0022727C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2472A"/>
    <w:rsid w:val="00045FD9"/>
    <w:rsid w:val="000541C3"/>
    <w:rsid w:val="00057015"/>
    <w:rsid w:val="000C13D3"/>
    <w:rsid w:val="000C1C4A"/>
    <w:rsid w:val="000C4906"/>
    <w:rsid w:val="000D34C8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2727C"/>
    <w:rsid w:val="00242B25"/>
    <w:rsid w:val="00243DDB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873B9"/>
    <w:rsid w:val="003B2872"/>
    <w:rsid w:val="003C2C0D"/>
    <w:rsid w:val="003D1F3F"/>
    <w:rsid w:val="003D6758"/>
    <w:rsid w:val="003D7157"/>
    <w:rsid w:val="00401653"/>
    <w:rsid w:val="00431774"/>
    <w:rsid w:val="0044257C"/>
    <w:rsid w:val="00452C3D"/>
    <w:rsid w:val="00456756"/>
    <w:rsid w:val="004578DB"/>
    <w:rsid w:val="00457C5B"/>
    <w:rsid w:val="004642D8"/>
    <w:rsid w:val="00487549"/>
    <w:rsid w:val="004A63DA"/>
    <w:rsid w:val="004A6A45"/>
    <w:rsid w:val="004A7261"/>
    <w:rsid w:val="004E6439"/>
    <w:rsid w:val="004E70EF"/>
    <w:rsid w:val="004F4BB1"/>
    <w:rsid w:val="00514F85"/>
    <w:rsid w:val="005176B1"/>
    <w:rsid w:val="0053153A"/>
    <w:rsid w:val="00540EA1"/>
    <w:rsid w:val="00553067"/>
    <w:rsid w:val="00573920"/>
    <w:rsid w:val="005754FA"/>
    <w:rsid w:val="00581281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6B5B23"/>
    <w:rsid w:val="006B6340"/>
    <w:rsid w:val="0070130D"/>
    <w:rsid w:val="00701B0B"/>
    <w:rsid w:val="007201F1"/>
    <w:rsid w:val="00721340"/>
    <w:rsid w:val="0072415A"/>
    <w:rsid w:val="0074366F"/>
    <w:rsid w:val="0077615F"/>
    <w:rsid w:val="0077714F"/>
    <w:rsid w:val="007876F8"/>
    <w:rsid w:val="007B4D97"/>
    <w:rsid w:val="007B6A35"/>
    <w:rsid w:val="007D090A"/>
    <w:rsid w:val="007E0C39"/>
    <w:rsid w:val="008468CD"/>
    <w:rsid w:val="008745A3"/>
    <w:rsid w:val="00887397"/>
    <w:rsid w:val="008929A8"/>
    <w:rsid w:val="008A1F4C"/>
    <w:rsid w:val="008A7302"/>
    <w:rsid w:val="008B2129"/>
    <w:rsid w:val="008E02B8"/>
    <w:rsid w:val="008F06E7"/>
    <w:rsid w:val="008F6463"/>
    <w:rsid w:val="008F76FA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80388"/>
    <w:rsid w:val="009A07D3"/>
    <w:rsid w:val="009A22BA"/>
    <w:rsid w:val="009A2900"/>
    <w:rsid w:val="009A4174"/>
    <w:rsid w:val="009C4C7A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01F8F"/>
    <w:rsid w:val="00B11EC4"/>
    <w:rsid w:val="00B314F3"/>
    <w:rsid w:val="00B44C57"/>
    <w:rsid w:val="00B5002F"/>
    <w:rsid w:val="00B615D3"/>
    <w:rsid w:val="00B73B6C"/>
    <w:rsid w:val="00B835DB"/>
    <w:rsid w:val="00B979E0"/>
    <w:rsid w:val="00BA1981"/>
    <w:rsid w:val="00BA3039"/>
    <w:rsid w:val="00BB6A0C"/>
    <w:rsid w:val="00BC175F"/>
    <w:rsid w:val="00BD0444"/>
    <w:rsid w:val="00C00783"/>
    <w:rsid w:val="00C3658C"/>
    <w:rsid w:val="00C44525"/>
    <w:rsid w:val="00C472D0"/>
    <w:rsid w:val="00C50D2B"/>
    <w:rsid w:val="00C53D12"/>
    <w:rsid w:val="00C63DEB"/>
    <w:rsid w:val="00C8736F"/>
    <w:rsid w:val="00C876D7"/>
    <w:rsid w:val="00C90B75"/>
    <w:rsid w:val="00C9391B"/>
    <w:rsid w:val="00C978CB"/>
    <w:rsid w:val="00CB1A6A"/>
    <w:rsid w:val="00CC5CB9"/>
    <w:rsid w:val="00CD0A0B"/>
    <w:rsid w:val="00CD3E10"/>
    <w:rsid w:val="00CD3EA8"/>
    <w:rsid w:val="00CD60BD"/>
    <w:rsid w:val="00CE3BA0"/>
    <w:rsid w:val="00D06A55"/>
    <w:rsid w:val="00D26E5F"/>
    <w:rsid w:val="00D305A6"/>
    <w:rsid w:val="00D31D16"/>
    <w:rsid w:val="00D5604E"/>
    <w:rsid w:val="00D62023"/>
    <w:rsid w:val="00D8625E"/>
    <w:rsid w:val="00D94D9D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D7803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4076-9278-45A7-AE82-617EECA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36</cp:revision>
  <cp:lastPrinted>2024-02-22T15:26:00Z</cp:lastPrinted>
  <dcterms:created xsi:type="dcterms:W3CDTF">2022-11-10T07:50:00Z</dcterms:created>
  <dcterms:modified xsi:type="dcterms:W3CDTF">2024-02-26T06:55:00Z</dcterms:modified>
</cp:coreProperties>
</file>